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98" w:rsidRPr="00C17611" w:rsidRDefault="00892198" w:rsidP="006421A8">
      <w:pPr>
        <w:spacing w:after="0" w:line="240" w:lineRule="auto"/>
        <w:ind w:right="-1192"/>
        <w:rPr>
          <w:rFonts w:ascii="Comic Sans MS" w:hAnsi="Comic Sans MS"/>
          <w:b/>
          <w:sz w:val="28"/>
          <w:szCs w:val="28"/>
        </w:rPr>
      </w:pPr>
      <w:r>
        <w:t xml:space="preserve">                               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1C1C6D">
        <w:rPr>
          <w:rFonts w:ascii="Comic Sans MS" w:hAnsi="Comic Sans MS"/>
          <w:b/>
          <w:sz w:val="28"/>
          <w:szCs w:val="28"/>
        </w:rPr>
        <w:t>Γλ</w:t>
      </w:r>
      <w:r w:rsidR="00C17611">
        <w:rPr>
          <w:rFonts w:ascii="Comic Sans MS" w:hAnsi="Comic Sans MS"/>
          <w:b/>
          <w:sz w:val="28"/>
          <w:szCs w:val="28"/>
        </w:rPr>
        <w:t xml:space="preserve">ώσσα και Μαθηματικά  Ε’  ΤΑΞΗ  </w:t>
      </w:r>
      <w:r w:rsidR="002262B0">
        <w:rPr>
          <w:rFonts w:ascii="Comic Sans MS" w:hAnsi="Comic Sans MS"/>
          <w:b/>
          <w:sz w:val="28"/>
          <w:szCs w:val="28"/>
        </w:rPr>
        <w:t>(</w:t>
      </w:r>
      <w:r w:rsidR="00C17611">
        <w:rPr>
          <w:rFonts w:ascii="Comic Sans MS" w:hAnsi="Comic Sans MS"/>
          <w:b/>
          <w:sz w:val="28"/>
          <w:szCs w:val="28"/>
        </w:rPr>
        <w:t>5</w:t>
      </w:r>
      <w:bookmarkStart w:id="0" w:name="_GoBack"/>
      <w:bookmarkEnd w:id="0"/>
      <w:r w:rsidR="002262B0">
        <w:rPr>
          <w:rFonts w:ascii="Comic Sans MS" w:hAnsi="Comic Sans MS"/>
          <w:b/>
          <w:sz w:val="28"/>
          <w:szCs w:val="28"/>
        </w:rPr>
        <w:t>)</w:t>
      </w:r>
    </w:p>
    <w:p w:rsidR="00892198" w:rsidRDefault="00892198" w:rsidP="006421A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ΟΝΟΜΑ: _________________________________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 Να γράψεις τα παρακάτω ουσιαστικά στον άλλο αριθμό.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ης εισόδου          -  _____________________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ις λεωφόρους     -  ______________________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η ράβδο              -  ______________________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ης ηθοποιού       -  ______________________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ην ήπειρο           -  ______________________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η έρημος              -  ______________________</w:t>
      </w:r>
    </w:p>
    <w:p w:rsidR="00892198" w:rsidRDefault="00212686" w:rsidP="00892198">
      <w:pPr>
        <w:spacing w:after="0"/>
        <w:ind w:left="-993" w:right="-1192"/>
        <w:rPr>
          <w:rFonts w:ascii="Comic Sans MS" w:hAnsi="Comic Sans MS"/>
          <w:sz w:val="28"/>
          <w:szCs w:val="28"/>
        </w:rPr>
      </w:pPr>
      <w:r w:rsidRPr="005B7E1E">
        <w:rPr>
          <w:rFonts w:ascii="Comic Sans MS" w:hAnsi="Comic Sans MS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5pt" o:ole="">
            <v:imagedata r:id="rId5" o:title=""/>
          </v:shape>
          <o:OLEObject Type="Embed" ProgID="Equation.3" ShapeID="_x0000_i1025" DrawAspect="Content" ObjectID="_1645788868" r:id="rId6"/>
        </w:objec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 Να σχηματίσεις φράσεις μεταφέροντας το δεύτερο ουσιαστικό στη γενική πτώση.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ο μήκος – η διάμετρος                -  _________________________________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ο κάτοικος  -  η Αίγυπτος            -  _________________________________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η θύρα  - η είσοδος                     -  _________________________________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η λάμψη  -  η ηθοποιός                -  _________________________________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ο ζώο  -  η έρημος                     -  _________________________________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τα οφέλη  - η μέθοδος                 -  _________________________________ 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. Συμπληρώστε τον παρακάτω πίνακα οριζόντια: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</w:p>
    <w:p w:rsidR="00892198" w:rsidRDefault="00892198" w:rsidP="0035561A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Συμμιγής           Ακέραιος           Κλάσμα            Διαίρεση            Δεκαδικός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€ 50 λ.        __________    __________    __________    ___________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        4.270 λ.        __________    __________    ___________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   __________        67/100 €       __________    ___________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   __________    __________      (567:100) €     ___________</w:t>
      </w:r>
    </w:p>
    <w:p w:rsidR="00892198" w:rsidRDefault="0089219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</w:rPr>
        <w:t>________   __________    __________     __________           17,56 €</w:t>
      </w:r>
    </w:p>
    <w:p w:rsidR="001B38CC" w:rsidRDefault="001B38CC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  <w:lang w:val="en-US"/>
        </w:rPr>
      </w:pPr>
    </w:p>
    <w:p w:rsidR="001B38CC" w:rsidRDefault="001B38CC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 w:rsidRPr="00F9421A">
        <w:rPr>
          <w:rFonts w:ascii="Comic Sans MS" w:hAnsi="Comic Sans MS"/>
          <w:sz w:val="28"/>
          <w:szCs w:val="28"/>
        </w:rPr>
        <w:t xml:space="preserve">4. </w:t>
      </w:r>
      <w:r w:rsidR="00F9421A">
        <w:rPr>
          <w:rFonts w:ascii="Comic Sans MS" w:hAnsi="Comic Sans MS"/>
          <w:sz w:val="28"/>
          <w:szCs w:val="28"/>
        </w:rPr>
        <w:t>Η έκταση της Ελλάδας είναι 131.957 τετραγωνικά χιλιόμετρα (</w:t>
      </w:r>
      <w:r w:rsidR="00F9421A">
        <w:rPr>
          <w:rFonts w:ascii="Comic Sans MS" w:hAnsi="Comic Sans MS"/>
          <w:sz w:val="28"/>
          <w:szCs w:val="28"/>
          <w:lang w:val="en-US"/>
        </w:rPr>
        <w:t>km</w:t>
      </w:r>
      <w:r w:rsidR="00F9421A" w:rsidRPr="00F9421A">
        <w:rPr>
          <w:rFonts w:ascii="Comic Sans MS" w:hAnsi="Comic Sans MS"/>
          <w:sz w:val="28"/>
          <w:szCs w:val="28"/>
          <w:vertAlign w:val="superscript"/>
        </w:rPr>
        <w:t>2</w:t>
      </w:r>
      <w:r w:rsidR="00F9421A" w:rsidRPr="00F9421A">
        <w:rPr>
          <w:rFonts w:ascii="Comic Sans MS" w:hAnsi="Comic Sans MS"/>
          <w:sz w:val="28"/>
          <w:szCs w:val="28"/>
        </w:rPr>
        <w:t xml:space="preserve"> </w:t>
      </w:r>
      <w:r w:rsidR="00F9421A">
        <w:rPr>
          <w:rFonts w:ascii="Comic Sans MS" w:hAnsi="Comic Sans MS"/>
          <w:sz w:val="28"/>
          <w:szCs w:val="28"/>
        </w:rPr>
        <w:t>ή χλμ</w:t>
      </w:r>
      <w:r w:rsidR="00F9421A" w:rsidRPr="00F9421A">
        <w:rPr>
          <w:rFonts w:ascii="Comic Sans MS" w:hAnsi="Comic Sans MS"/>
          <w:sz w:val="28"/>
          <w:szCs w:val="28"/>
          <w:vertAlign w:val="superscript"/>
        </w:rPr>
        <w:t>2</w:t>
      </w:r>
      <w:r w:rsidR="00F9421A">
        <w:rPr>
          <w:rFonts w:ascii="Comic Sans MS" w:hAnsi="Comic Sans MS"/>
          <w:sz w:val="28"/>
          <w:szCs w:val="28"/>
        </w:rPr>
        <w:t>)</w:t>
      </w:r>
      <w:r w:rsidR="005B7E1E">
        <w:rPr>
          <w:rFonts w:ascii="Comic Sans MS" w:hAnsi="Comic Sans MS"/>
          <w:sz w:val="28"/>
          <w:szCs w:val="28"/>
        </w:rPr>
        <w:t xml:space="preserve"> και μόνο το </w:t>
      </w:r>
      <w:r w:rsidR="00212686" w:rsidRPr="00212686">
        <w:rPr>
          <w:rFonts w:ascii="Comic Sans MS" w:hAnsi="Comic Sans MS"/>
          <w:b/>
          <w:position w:val="-24"/>
          <w:sz w:val="28"/>
          <w:szCs w:val="28"/>
        </w:rPr>
        <w:object w:dxaOrig="220" w:dyaOrig="620">
          <v:shape id="_x0000_i1026" type="#_x0000_t75" style="width:11.5pt;height:31pt" o:ole="">
            <v:imagedata r:id="rId7" o:title=""/>
          </v:shape>
          <o:OLEObject Type="Embed" ProgID="Equation.3" ShapeID="_x0000_i1026" DrawAspect="Content" ObjectID="_1645788869" r:id="rId8"/>
        </w:object>
      </w:r>
      <w:r w:rsidR="00212686">
        <w:rPr>
          <w:rFonts w:ascii="Comic Sans MS" w:hAnsi="Comic Sans MS"/>
          <w:sz w:val="28"/>
          <w:szCs w:val="28"/>
        </w:rPr>
        <w:t xml:space="preserve"> της συνολικής της έκτασης αποτελείται από πεδιάδες. Πόσα τετραγ. χλμ. είναι η πεδινή της έκταση;</w:t>
      </w:r>
    </w:p>
    <w:p w:rsidR="006421A8" w:rsidRPr="00212686" w:rsidRDefault="006421A8" w:rsidP="00892198">
      <w:pPr>
        <w:spacing w:after="0" w:line="240" w:lineRule="auto"/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Λύση:                                                                Απάντηση:_________________</w:t>
      </w:r>
    </w:p>
    <w:p w:rsidR="00892198" w:rsidRPr="001C1C6D" w:rsidRDefault="006421A8" w:rsidP="00892198">
      <w:pPr>
        <w:ind w:left="-993" w:right="-119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________________________</w:t>
      </w:r>
    </w:p>
    <w:p w:rsidR="00484C5C" w:rsidRDefault="00484C5C" w:rsidP="00892198">
      <w:pPr>
        <w:ind w:left="-993" w:right="-1192"/>
      </w:pPr>
    </w:p>
    <w:sectPr w:rsidR="00484C5C" w:rsidSect="00892198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92198"/>
    <w:rsid w:val="000A4D48"/>
    <w:rsid w:val="001B38CC"/>
    <w:rsid w:val="00212686"/>
    <w:rsid w:val="002262B0"/>
    <w:rsid w:val="0035561A"/>
    <w:rsid w:val="00484C5C"/>
    <w:rsid w:val="005B7E1E"/>
    <w:rsid w:val="006421A8"/>
    <w:rsid w:val="00685084"/>
    <w:rsid w:val="00892198"/>
    <w:rsid w:val="00C17611"/>
    <w:rsid w:val="00F9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9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9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D4AB-3D19-46A8-B84F-C670EC49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o</dc:creator>
  <cp:lastModifiedBy>panagioths kokkoshs</cp:lastModifiedBy>
  <cp:revision>10</cp:revision>
  <dcterms:created xsi:type="dcterms:W3CDTF">2016-10-10T07:36:00Z</dcterms:created>
  <dcterms:modified xsi:type="dcterms:W3CDTF">2020-03-15T12:48:00Z</dcterms:modified>
</cp:coreProperties>
</file>